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E8CC" w14:textId="77777777" w:rsidR="00CE2FD6" w:rsidRPr="00C30BEE" w:rsidRDefault="008E36BE" w:rsidP="00CE2FD6">
      <w:pPr>
        <w:spacing w:line="440" w:lineRule="auto"/>
        <w:ind w:left="-360"/>
        <w:jc w:val="center"/>
        <w:rPr>
          <w:rFonts w:ascii="標楷體" w:eastAsia="標楷體" w:hAnsi="標楷體" w:cs="微軟正黑體"/>
          <w:b/>
          <w:color w:val="000000"/>
          <w:sz w:val="28"/>
          <w:szCs w:val="32"/>
        </w:rPr>
      </w:pPr>
      <w:r w:rsidRPr="008E36BE">
        <w:rPr>
          <w:rFonts w:ascii="標楷體" w:eastAsia="標楷體" w:hAnsi="標楷體" w:cs="Calibri" w:hint="eastAsia"/>
          <w:b/>
          <w:color w:val="000000"/>
          <w:sz w:val="28"/>
          <w:szCs w:val="32"/>
        </w:rPr>
        <w:t>2024 Witty Winter Wonderland機智冬季奇幻地</w:t>
      </w:r>
      <w:r>
        <w:rPr>
          <w:rFonts w:ascii="標楷體" w:eastAsia="標楷體" w:hAnsi="標楷體" w:cs="Calibri" w:hint="eastAsia"/>
          <w:b/>
          <w:color w:val="000000"/>
          <w:sz w:val="28"/>
          <w:szCs w:val="32"/>
        </w:rPr>
        <w:t xml:space="preserve"> </w:t>
      </w:r>
      <w:r w:rsidR="00CE2FD6" w:rsidRPr="00C30BEE">
        <w:rPr>
          <w:rFonts w:ascii="標楷體" w:eastAsia="標楷體" w:hAnsi="標楷體" w:cs="微軟正黑體" w:hint="eastAsia"/>
          <w:b/>
          <w:color w:val="000000"/>
          <w:sz w:val="28"/>
          <w:szCs w:val="32"/>
        </w:rPr>
        <w:t>報名表</w:t>
      </w:r>
    </w:p>
    <w:tbl>
      <w:tblPr>
        <w:tblW w:w="1013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3"/>
        <w:gridCol w:w="1134"/>
        <w:gridCol w:w="142"/>
        <w:gridCol w:w="1199"/>
        <w:gridCol w:w="785"/>
        <w:gridCol w:w="652"/>
        <w:gridCol w:w="91"/>
        <w:gridCol w:w="817"/>
        <w:gridCol w:w="44"/>
        <w:gridCol w:w="881"/>
        <w:gridCol w:w="350"/>
        <w:gridCol w:w="1444"/>
        <w:gridCol w:w="1329"/>
        <w:gridCol w:w="14"/>
      </w:tblGrid>
      <w:tr w:rsidR="00CE2FD6" w14:paraId="4E374259" w14:textId="77777777" w:rsidTr="008E36BE">
        <w:trPr>
          <w:cantSplit/>
          <w:trHeight w:val="379"/>
          <w:jc w:val="center"/>
        </w:trPr>
        <w:tc>
          <w:tcPr>
            <w:tcW w:w="2529" w:type="dxa"/>
            <w:gridSpan w:val="3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AB42" w14:textId="77777777" w:rsidR="00CE2FD6" w:rsidRDefault="00CE2FD6" w:rsidP="00E1668E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報名日期</w:t>
            </w:r>
          </w:p>
        </w:tc>
        <w:tc>
          <w:tcPr>
            <w:tcW w:w="7606" w:type="dxa"/>
            <w:gridSpan w:val="11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44D1F4" w14:textId="77777777" w:rsidR="00CE2FD6" w:rsidRDefault="00CE2FD6" w:rsidP="00E1668E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年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月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  <w:r>
              <w:rPr>
                <w:rFonts w:ascii="標楷體" w:eastAsia="標楷體" w:hAnsi="標楷體" w:cs="標楷體"/>
                <w:color w:val="000000"/>
              </w:rPr>
              <w:t>日</w:t>
            </w:r>
            <w:r>
              <w:rPr>
                <w:rFonts w:ascii="標楷體" w:eastAsia="標楷體" w:hAnsi="標楷體" w:cs="標楷體"/>
                <w:color w:val="000000"/>
                <w:u w:val="single"/>
              </w:rPr>
              <w:t xml:space="preserve">     </w:t>
            </w:r>
          </w:p>
        </w:tc>
      </w:tr>
      <w:tr w:rsidR="00CE2FD6" w14:paraId="2859D7B4" w14:textId="77777777" w:rsidTr="008E36BE">
        <w:trPr>
          <w:cantSplit/>
          <w:trHeight w:val="408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93FD3" w14:textId="77777777" w:rsidR="00CE2FD6" w:rsidRDefault="005F19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0"/>
                <w:id w:val="-182149079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  名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26648" w14:textId="77777777" w:rsidR="00CE2FD6" w:rsidRDefault="005F19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"/>
                <w:id w:val="-86760619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中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AAFD2" w14:textId="77777777" w:rsidR="00CE2FD6" w:rsidRDefault="00CE2FD6" w:rsidP="00E1668E">
            <w:pPr>
              <w:ind w:right="113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67F910" w14:textId="77777777" w:rsidR="00CE2FD6" w:rsidRDefault="005F19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2"/>
                <w:id w:val="-71511292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生 日</w:t>
                </w:r>
              </w:sdtContent>
            </w:sdt>
          </w:p>
        </w:tc>
        <w:tc>
          <w:tcPr>
            <w:tcW w:w="40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5ACA9242" w14:textId="77777777" w:rsidR="00CE2FD6" w:rsidRDefault="005F19A3" w:rsidP="00E1668E">
            <w:pPr>
              <w:jc w:val="both"/>
              <w:rPr>
                <w:color w:val="000000"/>
              </w:rPr>
            </w:pPr>
            <w:sdt>
              <w:sdtPr>
                <w:tag w:val="goog_rdk_3"/>
                <w:id w:val="-945270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    年   月    日</w:t>
                </w:r>
              </w:sdtContent>
            </w:sdt>
          </w:p>
        </w:tc>
      </w:tr>
      <w:tr w:rsidR="00CE2FD6" w14:paraId="57B85C45" w14:textId="77777777" w:rsidTr="008E36BE">
        <w:trPr>
          <w:cantSplit/>
          <w:trHeight w:val="408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D32F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6DCB" w14:textId="77777777" w:rsidR="00CE2FD6" w:rsidRDefault="005F19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4"/>
                <w:id w:val="179000670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英文姓名</w:t>
                </w:r>
              </w:sdtContent>
            </w:sdt>
          </w:p>
        </w:tc>
        <w:tc>
          <w:tcPr>
            <w:tcW w:w="26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ED5AA" w14:textId="77777777" w:rsidR="00CE2FD6" w:rsidRDefault="00CE2FD6" w:rsidP="00E1668E">
            <w:pPr>
              <w:jc w:val="both"/>
              <w:rPr>
                <w:color w:val="000000"/>
              </w:rPr>
            </w:pPr>
          </w:p>
        </w:tc>
        <w:tc>
          <w:tcPr>
            <w:tcW w:w="908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D7E18E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062" w:type="dxa"/>
            <w:gridSpan w:val="6"/>
            <w:vMerge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CF4D5BB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CE2FD6" w14:paraId="06F0EDB7" w14:textId="77777777" w:rsidTr="008E36BE">
        <w:trPr>
          <w:cantSplit/>
          <w:trHeight w:val="436"/>
          <w:jc w:val="center"/>
        </w:trPr>
        <w:tc>
          <w:tcPr>
            <w:tcW w:w="125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6B8AE4A" w14:textId="77777777" w:rsidR="00CE2FD6" w:rsidRDefault="005F19A3" w:rsidP="00E1668E">
            <w:pPr>
              <w:jc w:val="center"/>
              <w:rPr>
                <w:color w:val="000000"/>
              </w:rPr>
            </w:pPr>
            <w:sdt>
              <w:sdtPr>
                <w:tag w:val="goog_rdk_5"/>
                <w:id w:val="16430779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就讀學校及年級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sdt>
            <w:sdtPr>
              <w:tag w:val="goog_rdk_6"/>
              <w:id w:val="342443471"/>
            </w:sdtPr>
            <w:sdtEndPr/>
            <w:sdtContent>
              <w:p w14:paraId="060323F4" w14:textId="77777777" w:rsidR="00CE2FD6" w:rsidRPr="008E36BE" w:rsidRDefault="008E36BE" w:rsidP="008E36BE">
                <w:pPr>
                  <w:rPr>
                    <w:rFonts w:ascii="Gungsuh" w:eastAsia="Gungsuh" w:hAnsi="Gungsuh" w:cs="Gungsuh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 xml:space="preserve">     </w:t>
                </w:r>
                <w:r w:rsidR="00CE2FD6">
                  <w:rPr>
                    <w:rFonts w:ascii="Gungsuh" w:eastAsia="Gungsuh" w:hAnsi="Gungsuh" w:cs="Gungsuh"/>
                    <w:color w:val="000000"/>
                  </w:rPr>
                  <w:t>國小/國中     年級</w:t>
                </w:r>
              </w:p>
            </w:sdtContent>
          </w:sdt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86FDAA" w14:textId="77777777" w:rsidR="00CE2FD6" w:rsidRDefault="005F19A3" w:rsidP="00E1668E">
            <w:pPr>
              <w:jc w:val="center"/>
              <w:rPr>
                <w:color w:val="000000"/>
              </w:rPr>
            </w:pPr>
            <w:sdt>
              <w:sdtPr>
                <w:tag w:val="goog_rdk_7"/>
                <w:id w:val="17765918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身分證字號</w:t>
                </w:r>
              </w:sdtContent>
            </w:sdt>
          </w:p>
        </w:tc>
        <w:tc>
          <w:tcPr>
            <w:tcW w:w="4062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72BE3B2C" w14:textId="77777777" w:rsidR="00CE2FD6" w:rsidRDefault="00CE2FD6" w:rsidP="00E1668E">
            <w:pPr>
              <w:rPr>
                <w:color w:val="000000"/>
              </w:rPr>
            </w:pPr>
          </w:p>
        </w:tc>
      </w:tr>
      <w:tr w:rsidR="00CE2FD6" w14:paraId="78ADC3A0" w14:textId="77777777" w:rsidTr="008E36BE">
        <w:trPr>
          <w:cantSplit/>
          <w:trHeight w:val="351"/>
          <w:jc w:val="center"/>
        </w:trPr>
        <w:tc>
          <w:tcPr>
            <w:tcW w:w="1253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DC3A27" w14:textId="77777777" w:rsidR="00CE2FD6" w:rsidRDefault="005F19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8"/>
                <w:id w:val="-1111584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通訊地址</w:t>
                </w:r>
              </w:sdtContent>
            </w:sdt>
          </w:p>
        </w:tc>
        <w:tc>
          <w:tcPr>
            <w:tcW w:w="88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12AFDE9C" w14:textId="77777777" w:rsidR="00CE2FD6" w:rsidRDefault="00CE2FD6" w:rsidP="00E1668E">
            <w:pPr>
              <w:ind w:left="348" w:hanging="348"/>
              <w:rPr>
                <w:color w:val="000000"/>
              </w:rPr>
            </w:pPr>
            <w:r>
              <w:rPr>
                <w:rFonts w:ascii="標楷體" w:eastAsia="標楷體" w:hAnsi="標楷體" w:cs="標楷體"/>
                <w:color w:val="000000"/>
              </w:rPr>
              <w:t>□□□</w:t>
            </w:r>
          </w:p>
          <w:p w14:paraId="7FFBC47C" w14:textId="77777777" w:rsidR="00CE2FD6" w:rsidRDefault="005F19A3" w:rsidP="00E1668E">
            <w:pPr>
              <w:ind w:right="480"/>
              <w:jc w:val="right"/>
              <w:rPr>
                <w:color w:val="000000"/>
              </w:rPr>
            </w:pPr>
            <w:sdt>
              <w:sdtPr>
                <w:tag w:val="goog_rdk_9"/>
                <w:id w:val="-83294098"/>
                <w:showingPlcHdr/>
              </w:sdtPr>
              <w:sdtEndPr>
                <w:rPr>
                  <w:rFonts w:ascii="Gungsuh" w:eastAsia="Gungsuh" w:hAnsi="Gungsuh" w:cs="Gungsuh"/>
                  <w:color w:val="000000"/>
                </w:rPr>
              </w:sdtEndPr>
              <w:sdtContent>
                <w:r w:rsidR="00CE2FD6">
                  <w:t xml:space="preserve">     </w:t>
                </w:r>
              </w:sdtContent>
            </w:sdt>
          </w:p>
        </w:tc>
      </w:tr>
      <w:tr w:rsidR="00CE2FD6" w14:paraId="5F338A83" w14:textId="77777777" w:rsidTr="008E36BE">
        <w:trPr>
          <w:cantSplit/>
          <w:trHeight w:val="429"/>
          <w:jc w:val="center"/>
        </w:trPr>
        <w:tc>
          <w:tcPr>
            <w:tcW w:w="1253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36D79F" w14:textId="77777777" w:rsidR="00CE2FD6" w:rsidRDefault="00CE2FD6" w:rsidP="00E1668E">
            <w:pPr>
              <w:ind w:left="348" w:hanging="348"/>
              <w:jc w:val="center"/>
            </w:pPr>
            <w:r>
              <w:t>Email</w:t>
            </w:r>
          </w:p>
        </w:tc>
        <w:tc>
          <w:tcPr>
            <w:tcW w:w="8882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BFACA65" w14:textId="77777777" w:rsidR="00CE2FD6" w:rsidRDefault="00CE2FD6" w:rsidP="00E1668E">
            <w:pPr>
              <w:jc w:val="right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Theme="minorEastAsia" w:hAnsiTheme="minorEastAsia" w:cs="Gungsuh" w:hint="eastAsia"/>
                <w:color w:val="000000"/>
              </w:rPr>
              <w:t>(行前通知將寄至此信箱，請務必填寫正確)</w:t>
            </w:r>
            <w:r>
              <w:rPr>
                <w:rFonts w:ascii="Gungsuh" w:eastAsia="Gungsuh" w:hAnsi="Gungsuh" w:cs="Gungsuh"/>
                <w:color w:val="000000"/>
              </w:rPr>
              <w:t xml:space="preserve">                    </w:t>
            </w:r>
          </w:p>
        </w:tc>
      </w:tr>
      <w:tr w:rsidR="00CE2FD6" w14:paraId="6D863D33" w14:textId="77777777" w:rsidTr="008E36BE">
        <w:trPr>
          <w:cantSplit/>
          <w:trHeight w:val="590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AD50" w14:textId="77777777" w:rsidR="00CE2FD6" w:rsidRDefault="005F19A3" w:rsidP="00E1668E">
            <w:pPr>
              <w:jc w:val="center"/>
              <w:rPr>
                <w:color w:val="000000"/>
              </w:rPr>
            </w:pPr>
            <w:sdt>
              <w:sdtPr>
                <w:tag w:val="goog_rdk_10"/>
                <w:id w:val="-151413583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緊急聯絡資料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BB38" w14:textId="77777777" w:rsidR="00CE2FD6" w:rsidRDefault="005F19A3" w:rsidP="00E1668E">
            <w:pPr>
              <w:jc w:val="center"/>
              <w:rPr>
                <w:color w:val="000000"/>
              </w:rPr>
            </w:pPr>
            <w:sdt>
              <w:sdtPr>
                <w:tag w:val="goog_rdk_11"/>
                <w:id w:val="-194892051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一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90F11" w14:textId="77777777"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B3A9BD" w14:textId="77777777" w:rsidR="00CE2FD6" w:rsidRDefault="005F19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2"/>
                <w:id w:val="111247148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8371BC" w14:textId="77777777"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AEE401" w14:textId="77777777" w:rsidR="00CE2FD6" w:rsidRDefault="005F19A3" w:rsidP="00E1668E">
            <w:pPr>
              <w:jc w:val="center"/>
              <w:rPr>
                <w:color w:val="000000"/>
              </w:rPr>
            </w:pPr>
            <w:sdt>
              <w:sdtPr>
                <w:tag w:val="goog_rdk_13"/>
                <w:id w:val="36033475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DE8BC" w14:textId="77777777"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14:paraId="069A7200" w14:textId="77777777" w:rsidTr="008E36BE">
        <w:trPr>
          <w:cantSplit/>
          <w:trHeight w:val="516"/>
          <w:jc w:val="center"/>
        </w:trPr>
        <w:tc>
          <w:tcPr>
            <w:tcW w:w="125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C39D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4211" w14:textId="77777777" w:rsidR="00CE2FD6" w:rsidRDefault="005F19A3" w:rsidP="00E1668E">
            <w:pPr>
              <w:jc w:val="center"/>
              <w:rPr>
                <w:color w:val="000000"/>
              </w:rPr>
            </w:pPr>
            <w:sdt>
              <w:sdtPr>
                <w:tag w:val="goog_rdk_14"/>
                <w:id w:val="194765318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人二</w:t>
                </w:r>
              </w:sdtContent>
            </w:sdt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24C76" w14:textId="77777777" w:rsidR="00CE2FD6" w:rsidRDefault="00CE2FD6" w:rsidP="00E1668E">
            <w:pPr>
              <w:ind w:left="348" w:hanging="348"/>
              <w:jc w:val="center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4C0CE1" w14:textId="77777777" w:rsidR="00CE2FD6" w:rsidRDefault="005F19A3" w:rsidP="00E1668E">
            <w:pPr>
              <w:ind w:left="348" w:hanging="348"/>
              <w:jc w:val="center"/>
              <w:rPr>
                <w:color w:val="000000"/>
              </w:rPr>
            </w:pPr>
            <w:sdt>
              <w:sdtPr>
                <w:tag w:val="goog_rdk_15"/>
                <w:id w:val="-49942887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係</w:t>
                </w:r>
              </w:sdtContent>
            </w:sdt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96EE8C" w14:textId="77777777" w:rsidR="00CE2FD6" w:rsidRDefault="00CE2FD6" w:rsidP="00E1668E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A76C1" w14:textId="77777777" w:rsidR="00CE2FD6" w:rsidRDefault="005F19A3" w:rsidP="00E1668E">
            <w:pPr>
              <w:jc w:val="center"/>
              <w:rPr>
                <w:color w:val="000000"/>
              </w:rPr>
            </w:pPr>
            <w:sdt>
              <w:sdtPr>
                <w:tag w:val="goog_rdk_16"/>
                <w:id w:val="-7050268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聯絡電話</w:t>
                </w:r>
              </w:sdtContent>
            </w:sdt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ABABB" w14:textId="77777777" w:rsidR="00CE2FD6" w:rsidRDefault="00CE2FD6" w:rsidP="00E1668E">
            <w:pPr>
              <w:jc w:val="both"/>
              <w:rPr>
                <w:color w:val="000000"/>
              </w:rPr>
            </w:pPr>
          </w:p>
        </w:tc>
      </w:tr>
      <w:tr w:rsidR="00CE2FD6" w14:paraId="382B1514" w14:textId="77777777" w:rsidTr="008E36BE">
        <w:trPr>
          <w:trHeight w:val="336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2A36" w14:textId="77777777" w:rsidR="00CE2FD6" w:rsidRDefault="005F19A3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7"/>
                <w:id w:val="346067925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特殊飲食習慣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16A44D02" w14:textId="77777777" w:rsidR="00CE2FD6" w:rsidRDefault="005F19A3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18"/>
                <w:id w:val="-160248800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無   □素食  □其他：</w:t>
                </w:r>
              </w:sdtContent>
            </w:sdt>
          </w:p>
        </w:tc>
      </w:tr>
      <w:tr w:rsidR="00CE2FD6" w14:paraId="2275450C" w14:textId="77777777" w:rsidTr="008E36BE">
        <w:trPr>
          <w:trHeight w:val="31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6173" w14:textId="77777777" w:rsidR="00CE2FD6" w:rsidRDefault="005F19A3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19"/>
                <w:id w:val="16602646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健 康 狀 況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9AB7A07" w14:textId="77777777" w:rsidR="00CE2FD6" w:rsidRDefault="005F19A3" w:rsidP="00E1668E">
            <w:pPr>
              <w:ind w:left="348" w:hanging="348"/>
              <w:rPr>
                <w:color w:val="000000"/>
              </w:rPr>
            </w:pPr>
            <w:sdt>
              <w:sdtPr>
                <w:tag w:val="goog_rdk_20"/>
                <w:id w:val="-24927826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□良好 □其他特殊狀況：</w:t>
                </w:r>
              </w:sdtContent>
            </w:sdt>
          </w:p>
        </w:tc>
      </w:tr>
      <w:tr w:rsidR="00CE2FD6" w14:paraId="3924F211" w14:textId="77777777" w:rsidTr="008E36BE">
        <w:trPr>
          <w:trHeight w:val="333"/>
          <w:jc w:val="center"/>
        </w:trPr>
        <w:tc>
          <w:tcPr>
            <w:tcW w:w="252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A36C" w14:textId="77777777" w:rsidR="00CE2FD6" w:rsidRDefault="005F19A3" w:rsidP="00E1668E">
            <w:pPr>
              <w:ind w:left="348" w:hanging="108"/>
              <w:jc w:val="both"/>
              <w:rPr>
                <w:color w:val="000000"/>
              </w:rPr>
            </w:pPr>
            <w:sdt>
              <w:sdtPr>
                <w:tag w:val="goog_rdk_21"/>
                <w:id w:val="-195632265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 xml:space="preserve">英語聽說程度 </w:t>
                </w:r>
              </w:sdtContent>
            </w:sdt>
          </w:p>
          <w:p w14:paraId="36181358" w14:textId="77777777" w:rsidR="00CE2FD6" w:rsidRDefault="005F19A3" w:rsidP="00E1668E">
            <w:pPr>
              <w:ind w:left="303" w:hanging="63"/>
              <w:jc w:val="both"/>
              <w:rPr>
                <w:color w:val="000000"/>
              </w:rPr>
            </w:pPr>
            <w:sdt>
              <w:sdtPr>
                <w:tag w:val="goog_rdk_22"/>
                <w:id w:val="1413971297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4"/>
                    <w:szCs w:val="14"/>
                  </w:rPr>
                  <w:t>(請同學就自己本身程度勾選)</w:t>
                </w:r>
              </w:sdtContent>
            </w:sdt>
          </w:p>
        </w:tc>
        <w:tc>
          <w:tcPr>
            <w:tcW w:w="760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4AAD7C8" w14:textId="77777777" w:rsidR="00CE2FD6" w:rsidRPr="00D11A5C" w:rsidRDefault="005F19A3" w:rsidP="00CE2FD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sdt>
              <w:sdtPr>
                <w:rPr>
                  <w:b/>
                </w:rPr>
                <w:tag w:val="goog_rdk_23"/>
                <w:id w:val="1316993558"/>
              </w:sdtPr>
              <w:sdtEndPr/>
              <w:sdtContent>
                <w:r w:rsidR="00CE2FD6" w:rsidRPr="00D11A5C">
                  <w:rPr>
                    <w:rFonts w:ascii="Gungsuh" w:eastAsia="Gungsuh" w:hAnsi="Gungsuh" w:cs="Gungsuh"/>
                    <w:b/>
                    <w:color w:val="000000"/>
                  </w:rPr>
                  <w:t xml:space="preserve">待加強   </w:t>
                </w:r>
              </w:sdtContent>
            </w:sdt>
            <w:r w:rsidR="00CE2FD6" w:rsidRPr="00D11A5C">
              <w:rPr>
                <w:rFonts w:ascii="標楷體" w:eastAsia="標楷體" w:hAnsi="標楷體" w:cs="標楷體"/>
                <w:b/>
                <w:color w:val="000000"/>
              </w:rPr>
              <w:t>□尚可理解   □良好    □流利</w:t>
            </w:r>
          </w:p>
        </w:tc>
      </w:tr>
      <w:tr w:rsidR="00CE2FD6" w14:paraId="687E0E22" w14:textId="77777777" w:rsidTr="008E36BE">
        <w:trPr>
          <w:gridAfter w:val="1"/>
          <w:wAfter w:w="14" w:type="dxa"/>
          <w:cantSplit/>
          <w:trHeight w:val="437"/>
          <w:jc w:val="center"/>
        </w:trPr>
        <w:tc>
          <w:tcPr>
            <w:tcW w:w="1253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59674AEB" w14:textId="77777777" w:rsidR="00CE2FD6" w:rsidRDefault="005F19A3" w:rsidP="00E1668E">
            <w:pPr>
              <w:jc w:val="center"/>
              <w:rPr>
                <w:color w:val="000000"/>
              </w:rPr>
            </w:pPr>
            <w:sdt>
              <w:sdtPr>
                <w:tag w:val="goog_rdk_24"/>
                <w:id w:val="11419989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家庭成員</w:t>
                </w:r>
              </w:sdtContent>
            </w:sdt>
          </w:p>
          <w:p w14:paraId="6AB203EB" w14:textId="77777777" w:rsidR="00CE2FD6" w:rsidRDefault="005F19A3" w:rsidP="00E1668E">
            <w:pPr>
              <w:tabs>
                <w:tab w:val="left" w:pos="1197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sdt>
              <w:sdtPr>
                <w:tag w:val="goog_rdk_25"/>
                <w:id w:val="-1685972738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  <w:sz w:val="16"/>
                    <w:szCs w:val="16"/>
                  </w:rPr>
                  <w:t>(請務必填寫)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A4D3373" w14:textId="77777777" w:rsidR="00CE2FD6" w:rsidRDefault="005F19A3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6"/>
                <w:id w:val="31230589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關    係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0EBB9DE5" w14:textId="77777777" w:rsidR="00CE2FD6" w:rsidRDefault="005F19A3" w:rsidP="00E1668E">
            <w:pPr>
              <w:tabs>
                <w:tab w:val="left" w:pos="1197"/>
              </w:tabs>
              <w:jc w:val="center"/>
              <w:rPr>
                <w:color w:val="000000"/>
              </w:rPr>
            </w:pPr>
            <w:sdt>
              <w:sdtPr>
                <w:tag w:val="goog_rdk_27"/>
                <w:id w:val="158834882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姓名</w:t>
                </w:r>
              </w:sdtContent>
            </w:sdt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A508DF" w14:textId="77777777" w:rsidR="00CE2FD6" w:rsidRDefault="005F19A3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8"/>
                <w:id w:val="-1746180079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業類別</w:t>
                </w:r>
              </w:sdtContent>
            </w:sdt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C523312" w14:textId="77777777" w:rsidR="00CE2FD6" w:rsidRDefault="005F19A3" w:rsidP="00E1668E">
            <w:pPr>
              <w:spacing w:line="200" w:lineRule="auto"/>
              <w:jc w:val="center"/>
              <w:rPr>
                <w:color w:val="000000"/>
              </w:rPr>
            </w:pPr>
            <w:sdt>
              <w:sdtPr>
                <w:tag w:val="goog_rdk_29"/>
                <w:id w:val="-109840833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</w:rPr>
                  <w:t>職稱</w:t>
                </w:r>
              </w:sdtContent>
            </w:sdt>
          </w:p>
        </w:tc>
      </w:tr>
      <w:tr w:rsidR="00CE2FD6" w14:paraId="059D11C8" w14:textId="77777777" w:rsidTr="008E36BE">
        <w:trPr>
          <w:gridAfter w:val="1"/>
          <w:wAfter w:w="14" w:type="dxa"/>
          <w:cantSplit/>
          <w:trHeight w:val="27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6F10AF6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E6CB0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例</w:t>
            </w:r>
            <w:r w:rsidRPr="00DC3530">
              <w:rPr>
                <w:rFonts w:hint="eastAsia"/>
                <w:color w:val="000000"/>
              </w:rPr>
              <w:t>:</w:t>
            </w:r>
            <w:r w:rsidRPr="00DC3530">
              <w:rPr>
                <w:rFonts w:hint="eastAsia"/>
                <w:color w:val="000000"/>
              </w:rPr>
              <w:t>媽媽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DDC764C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  <w:r w:rsidRPr="00DC3530">
              <w:rPr>
                <w:rFonts w:hint="eastAsia"/>
                <w:color w:val="000000"/>
              </w:rPr>
              <w:t>梁靚儒</w:t>
            </w: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B34410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教</w:t>
            </w: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3146D66E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  <w:r w:rsidRPr="00DC3530">
              <w:rPr>
                <w:rFonts w:hint="eastAsia"/>
                <w:color w:val="000000"/>
              </w:rPr>
              <w:t>文昌國中教師</w:t>
            </w:r>
          </w:p>
        </w:tc>
      </w:tr>
      <w:tr w:rsidR="00CE2FD6" w14:paraId="0929E381" w14:textId="77777777" w:rsidTr="008E36BE">
        <w:trPr>
          <w:gridAfter w:val="1"/>
          <w:wAfter w:w="14" w:type="dxa"/>
          <w:cantSplit/>
          <w:trHeight w:val="33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5BFD4A2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D46C8" w14:textId="77777777"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3EA15148" w14:textId="77777777" w:rsidR="00CE2FD6" w:rsidRDefault="00CE2FD6" w:rsidP="00E1668E">
            <w:pPr>
              <w:rPr>
                <w:b/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B7FCD7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266B9B19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b/>
                <w:color w:val="000000"/>
              </w:rPr>
            </w:pPr>
          </w:p>
        </w:tc>
      </w:tr>
      <w:tr w:rsidR="00CE2FD6" w14:paraId="4D2E252E" w14:textId="77777777" w:rsidTr="008E36BE">
        <w:trPr>
          <w:gridAfter w:val="1"/>
          <w:wAfter w:w="14" w:type="dxa"/>
          <w:cantSplit/>
          <w:trHeight w:val="161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709820A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799F" w14:textId="77777777" w:rsidR="00CE2FD6" w:rsidRPr="00DC3530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361CA73F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8F79A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E4F8F01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14:paraId="1B63D591" w14:textId="77777777" w:rsidTr="008E36BE">
        <w:trPr>
          <w:gridAfter w:val="1"/>
          <w:wAfter w:w="14" w:type="dxa"/>
          <w:cantSplit/>
          <w:trHeight w:val="417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7E552D73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4BD8985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165166CC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jc w:val="center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E14B6B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vAlign w:val="center"/>
          </w:tcPr>
          <w:p w14:paraId="1D172143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14:paraId="1EDF0DCD" w14:textId="77777777" w:rsidTr="008E36BE">
        <w:trPr>
          <w:gridAfter w:val="1"/>
          <w:wAfter w:w="14" w:type="dxa"/>
          <w:cantSplit/>
          <w:trHeight w:val="44"/>
          <w:jc w:val="center"/>
        </w:trPr>
        <w:tc>
          <w:tcPr>
            <w:tcW w:w="125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004E76D" w14:textId="77777777" w:rsidR="00CE2FD6" w:rsidRDefault="00CE2FD6" w:rsidP="00E166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u w:val="single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14:paraId="372F32F0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341" w:type="dxa"/>
            <w:gridSpan w:val="2"/>
            <w:tcBorders>
              <w:right w:val="single" w:sz="4" w:space="0" w:color="000000"/>
            </w:tcBorders>
            <w:vAlign w:val="center"/>
          </w:tcPr>
          <w:p w14:paraId="28C20212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</w:rPr>
            </w:pPr>
          </w:p>
        </w:tc>
        <w:tc>
          <w:tcPr>
            <w:tcW w:w="1528" w:type="dxa"/>
            <w:gridSpan w:val="3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D6410F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  <w:tc>
          <w:tcPr>
            <w:tcW w:w="4865" w:type="dxa"/>
            <w:gridSpan w:val="6"/>
            <w:tcBorders>
              <w:left w:val="single" w:sz="4" w:space="0" w:color="000000"/>
              <w:right w:val="single" w:sz="18" w:space="0" w:color="000000"/>
            </w:tcBorders>
            <w:vAlign w:val="center"/>
          </w:tcPr>
          <w:p w14:paraId="778AB217" w14:textId="77777777" w:rsidR="00CE2FD6" w:rsidRDefault="00CE2FD6" w:rsidP="00E1668E">
            <w:pPr>
              <w:tabs>
                <w:tab w:val="left" w:pos="1197"/>
              </w:tabs>
              <w:spacing w:line="500" w:lineRule="auto"/>
              <w:rPr>
                <w:color w:val="000000"/>
                <w:u w:val="single"/>
              </w:rPr>
            </w:pPr>
          </w:p>
        </w:tc>
      </w:tr>
      <w:tr w:rsidR="00CE2FD6" w14:paraId="089ECF70" w14:textId="77777777" w:rsidTr="008E36BE">
        <w:trPr>
          <w:trHeight w:val="318"/>
          <w:jc w:val="center"/>
        </w:trPr>
        <w:tc>
          <w:tcPr>
            <w:tcW w:w="10135" w:type="dxa"/>
            <w:gridSpan w:val="14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6E21253F" w14:textId="77777777" w:rsidR="00CE2FD6" w:rsidRDefault="005F19A3" w:rsidP="00E1668E">
            <w:pPr>
              <w:ind w:right="960"/>
              <w:rPr>
                <w:color w:val="000000"/>
              </w:rPr>
            </w:pPr>
            <w:sdt>
              <w:sdtPr>
                <w:tag w:val="goog_rdk_34"/>
                <w:id w:val="2051646093"/>
                <w:showingPlcHdr/>
              </w:sdtPr>
              <w:sdtEndPr/>
              <w:sdtContent>
                <w:r w:rsidR="00CE2FD6">
                  <w:t xml:space="preserve">     </w:t>
                </w:r>
              </w:sdtContent>
            </w:sdt>
            <w:r w:rsidR="00CE2FD6">
              <w:rPr>
                <w:rFonts w:ascii="Gungsuh" w:eastAsia="Gungsuh" w:hAnsi="Gungsuh" w:cs="Gungsuh"/>
                <w:color w:val="000000"/>
              </w:rPr>
              <w:t xml:space="preserve">                                                        </w:t>
            </w:r>
            <w:r w:rsidR="00CE2FD6">
              <w:rPr>
                <w:rFonts w:asciiTheme="minorEastAsia" w:hAnsiTheme="minorEastAsia" w:cs="Gungsuh" w:hint="eastAsia"/>
                <w:color w:val="000000"/>
              </w:rPr>
              <w:t xml:space="preserve">                                    </w:t>
            </w:r>
            <w:r w:rsidR="00CE2FD6" w:rsidRPr="00EB50F3">
              <w:rPr>
                <w:rFonts w:asciiTheme="minorEastAsia" w:hAnsiTheme="minorEastAsia" w:cs="Gungsuh" w:hint="eastAsia"/>
                <w:color w:val="000000"/>
              </w:rPr>
              <w:t>家長簽名：</w:t>
            </w:r>
          </w:p>
        </w:tc>
      </w:tr>
      <w:tr w:rsidR="00CE2FD6" w14:paraId="452820C0" w14:textId="77777777" w:rsidTr="008E36BE">
        <w:trPr>
          <w:trHeight w:val="2247"/>
          <w:jc w:val="center"/>
        </w:trPr>
        <w:tc>
          <w:tcPr>
            <w:tcW w:w="10135" w:type="dxa"/>
            <w:gridSpan w:val="14"/>
            <w:tcBorders>
              <w:top w:val="single" w:sz="4" w:space="0" w:color="000000"/>
              <w:bottom w:val="single" w:sz="12" w:space="0" w:color="000000"/>
              <w:right w:val="single" w:sz="18" w:space="0" w:color="000000"/>
            </w:tcBorders>
          </w:tcPr>
          <w:p w14:paraId="4F889E61" w14:textId="77777777" w:rsidR="00CE2FD6" w:rsidRDefault="005F19A3" w:rsidP="00E1668E">
            <w:pPr>
              <w:jc w:val="both"/>
              <w:rPr>
                <w:b/>
                <w:color w:val="000000"/>
              </w:rPr>
            </w:pPr>
            <w:sdt>
              <w:sdtPr>
                <w:tag w:val="goog_rdk_35"/>
                <w:id w:val="162041722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符合1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6"/>
                <w:id w:val="132185175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全額     符合2.資格者</w:t>
                </w:r>
              </w:sdtContent>
            </w:sdt>
            <w:r w:rsidR="00CE2FD6">
              <w:rPr>
                <w:rFonts w:ascii="標楷體" w:eastAsia="標楷體" w:hAnsi="標楷體" w:cs="標楷體"/>
                <w:b/>
                <w:color w:val="000000"/>
              </w:rPr>
              <w:t>，</w:t>
            </w:r>
            <w:sdt>
              <w:sdtPr>
                <w:tag w:val="goog_rdk_37"/>
                <w:id w:val="-581914840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b/>
                    <w:color w:val="000000"/>
                  </w:rPr>
                  <w:t>可減免報名費一半</w:t>
                </w:r>
              </w:sdtContent>
            </w:sdt>
          </w:p>
          <w:p w14:paraId="4730CCE6" w14:textId="77777777"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1.</w:t>
            </w:r>
            <w:sdt>
              <w:sdtPr>
                <w:tag w:val="goog_rdk_38"/>
                <w:id w:val="-17404105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低收入戶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(</w:t>
            </w:r>
            <w:sdt>
              <w:sdtPr>
                <w:tag w:val="goog_rdk_39"/>
                <w:id w:val="92877717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請檢附低收入戶證明，有效期限：     年     月     日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)</w:t>
            </w:r>
            <w:sdt>
              <w:sdtPr>
                <w:tag w:val="goog_rdk_40"/>
                <w:id w:val="9816515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。</w:t>
                </w:r>
              </w:sdtContent>
            </w:sdt>
          </w:p>
          <w:p w14:paraId="36316F58" w14:textId="77777777" w:rsidR="00CE2FD6" w:rsidRDefault="00CE2FD6" w:rsidP="00E16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□</w:t>
            </w:r>
            <w:r>
              <w:rPr>
                <w:rFonts w:ascii="Calibri" w:eastAsia="Calibri" w:hAnsi="Calibri" w:cs="Calibri"/>
                <w:color w:val="000000"/>
              </w:rPr>
              <w:t>2.</w:t>
            </w:r>
            <w:sdt>
              <w:sdtPr>
                <w:tag w:val="goog_rdk_41"/>
                <w:id w:val="-1648584843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家境清寒或家庭突然遭遇重大變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2"/>
                <w:id w:val="174792494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</w:rPr>
                  <w:t>無經濟能力者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(請</w:t>
            </w:r>
            <w:sdt>
              <w:sdtPr>
                <w:tag w:val="goog_rdk_43"/>
                <w:id w:val="93309266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導師務必詳述推薦之理由，</w:t>
                </w:r>
              </w:sdtContent>
            </w:sdt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50</w:t>
            </w:r>
            <w:sdt>
              <w:sdtPr>
                <w:tag w:val="goog_rdk_44"/>
                <w:id w:val="997084398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字以上佳。</w:t>
                </w:r>
              </w:sdtContent>
            </w:sdt>
            <w:sdt>
              <w:sdtPr>
                <w:tag w:val="goog_rdk_45"/>
                <w:id w:val="-160395593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勿僅填寫具村里長清寒證明或家庭清寒等籠統字句。經濟弱勢、欠缺學習機會、家境有困難、家逢變故</w:t>
                </w:r>
              </w:sdtContent>
            </w:sdt>
            <w:sdt>
              <w:sdtPr>
                <w:tag w:val="goog_rdk_46"/>
                <w:id w:val="300122713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等理由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</w:rPr>
              <w:t>，</w:t>
            </w:r>
            <w:sdt>
              <w:sdtPr>
                <w:tag w:val="goog_rdk_47"/>
                <w:id w:val="-82460237"/>
              </w:sdtPr>
              <w:sdtEndPr/>
              <w:sdtContent>
                <w:r>
                  <w:rPr>
                    <w:rFonts w:ascii="Gungsuh" w:eastAsia="Gungsuh" w:hAnsi="Gungsuh" w:cs="Gungsuh"/>
                    <w:b/>
                    <w:color w:val="000000"/>
                    <w:sz w:val="20"/>
                    <w:szCs w:val="20"/>
                  </w:rPr>
                  <w:t>請具體敘明其家庭狀況、成員、經濟收入或其他需要補助的原因。</w:t>
                </w:r>
              </w:sdtContent>
            </w:sdt>
            <w:r>
              <w:rPr>
                <w:rFonts w:ascii="標楷體" w:eastAsia="標楷體" w:hAnsi="標楷體" w:cs="標楷體"/>
                <w:color w:val="000000"/>
                <w:sz w:val="20"/>
                <w:szCs w:val="20"/>
              </w:rPr>
              <w:t>)</w:t>
            </w:r>
            <w:sdt>
              <w:sdtPr>
                <w:tag w:val="goog_rdk_48"/>
                <w:id w:val="1307515879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0"/>
                    <w:szCs w:val="20"/>
                  </w:rPr>
                  <w:t>。</w:t>
                </w:r>
              </w:sdtContent>
            </w:sdt>
          </w:p>
          <w:sdt>
            <w:sdtPr>
              <w:tag w:val="goog_rdk_49"/>
              <w:id w:val="-1190132013"/>
            </w:sdtPr>
            <w:sdtEndPr/>
            <w:sdtContent>
              <w:p w14:paraId="21894A01" w14:textId="77777777" w:rsidR="00CE2FD6" w:rsidRDefault="00CE2FD6" w:rsidP="00E1668E">
                <w:pPr>
                  <w:jc w:val="both"/>
                  <w:rPr>
                    <w:rFonts w:ascii="Gungsuh" w:hAnsi="Gungsuh" w:cs="Gungsuh" w:hint="eastAsia"/>
                    <w:color w:val="000000"/>
                  </w:rPr>
                </w:pPr>
                <w:r>
                  <w:rPr>
                    <w:rFonts w:ascii="Gungsuh" w:eastAsia="Gungsuh" w:hAnsi="Gungsuh" w:cs="Gungsuh"/>
                    <w:color w:val="000000"/>
                  </w:rPr>
                  <w:t>＊說明：</w:t>
                </w:r>
              </w:p>
              <w:p w14:paraId="2AE8C355" w14:textId="77777777" w:rsidR="00CE2FD6" w:rsidRPr="00DC3530" w:rsidRDefault="005F19A3" w:rsidP="00E1668E">
                <w:pPr>
                  <w:jc w:val="both"/>
                  <w:rPr>
                    <w:color w:val="000000"/>
                  </w:rPr>
                </w:pPr>
              </w:p>
            </w:sdtContent>
          </w:sdt>
          <w:p w14:paraId="3E9A6BD8" w14:textId="77777777" w:rsidR="00CE2FD6" w:rsidRDefault="005F19A3" w:rsidP="00E1668E">
            <w:pPr>
              <w:jc w:val="right"/>
              <w:rPr>
                <w:color w:val="000000"/>
              </w:rPr>
            </w:pPr>
            <w:sdt>
              <w:sdtPr>
                <w:tag w:val="goog_rdk_50"/>
                <w:id w:val="695352067"/>
              </w:sdtPr>
              <w:sdtEndPr>
                <w:rPr>
                  <w:sz w:val="18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[以下為資格審查</w:t>
                </w:r>
              </w:sdtContent>
            </w:sdt>
            <w:r w:rsidR="00CE2FD6" w:rsidRPr="00DC3530">
              <w:rPr>
                <w:rFonts w:ascii="標楷體" w:eastAsia="標楷體" w:hAnsi="標楷體" w:cs="標楷體"/>
                <w:color w:val="000000"/>
                <w:sz w:val="18"/>
              </w:rPr>
              <w:t>，</w:t>
            </w:r>
            <w:sdt>
              <w:sdtPr>
                <w:rPr>
                  <w:sz w:val="18"/>
                </w:rPr>
                <w:tag w:val="goog_rdk_51"/>
                <w:id w:val="579568069"/>
              </w:sdtPr>
              <w:sdtEndPr>
                <w:rPr>
                  <w:sz w:val="24"/>
                </w:rPr>
              </w:sdtEndPr>
              <w:sdtContent>
                <w:r w:rsidR="00CE2FD6" w:rsidRPr="00DC3530">
                  <w:rPr>
                    <w:rFonts w:ascii="Gungsuh" w:eastAsia="Gungsuh" w:hAnsi="Gungsuh" w:cs="Gungsuh"/>
                    <w:color w:val="000000"/>
                    <w:sz w:val="18"/>
                  </w:rPr>
                  <w:t>請勿填寫]</w:t>
                </w:r>
              </w:sdtContent>
            </w:sdt>
          </w:p>
        </w:tc>
      </w:tr>
      <w:tr w:rsidR="00CE2FD6" w14:paraId="20AA92B0" w14:textId="77777777" w:rsidTr="008E36BE">
        <w:trPr>
          <w:cantSplit/>
          <w:trHeight w:val="455"/>
          <w:jc w:val="center"/>
        </w:trPr>
        <w:tc>
          <w:tcPr>
            <w:tcW w:w="1253" w:type="dxa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2F7D3314" w14:textId="77777777" w:rsidR="00CE2FD6" w:rsidRDefault="005F19A3" w:rsidP="00E1668E">
            <w:pPr>
              <w:rPr>
                <w:color w:val="000000"/>
                <w:sz w:val="18"/>
                <w:szCs w:val="18"/>
              </w:rPr>
            </w:pPr>
            <w:sdt>
              <w:sdtPr>
                <w:tag w:val="goog_rdk_52"/>
                <w:id w:val="-1073584092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 xml:space="preserve"> 學校審查</w:t>
                </w:r>
              </w:sdtContent>
            </w:sdt>
          </w:p>
        </w:tc>
        <w:tc>
          <w:tcPr>
            <w:tcW w:w="127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11D4B1F" w14:textId="77777777" w:rsidR="00CE2FD6" w:rsidRDefault="005F19A3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3"/>
                <w:id w:val="201672594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專管</w:t>
                </w:r>
              </w:sdtContent>
            </w:sdt>
          </w:p>
        </w:tc>
        <w:tc>
          <w:tcPr>
            <w:tcW w:w="1199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BD7E1B2" w14:textId="77777777" w:rsidR="00CE2FD6" w:rsidRDefault="00CE2FD6" w:rsidP="00E1668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785" w:type="dxa"/>
            <w:tcBorders>
              <w:top w:val="single" w:sz="12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3FA1FD6" w14:textId="77777777" w:rsidR="00CE2FD6" w:rsidRDefault="005F19A3" w:rsidP="00E1668E">
            <w:pPr>
              <w:jc w:val="center"/>
              <w:rPr>
                <w:color w:val="000000"/>
                <w:sz w:val="18"/>
                <w:szCs w:val="18"/>
              </w:rPr>
            </w:pPr>
            <w:sdt>
              <w:sdtPr>
                <w:tag w:val="goog_rdk_54"/>
                <w:id w:val="-960889111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主任</w:t>
                </w:r>
              </w:sdtContent>
            </w:sdt>
          </w:p>
        </w:tc>
        <w:tc>
          <w:tcPr>
            <w:tcW w:w="1604" w:type="dxa"/>
            <w:gridSpan w:val="4"/>
            <w:tcBorders>
              <w:top w:val="single" w:sz="12" w:space="0" w:color="000000"/>
              <w:bottom w:val="single" w:sz="18" w:space="0" w:color="000000"/>
              <w:right w:val="nil"/>
            </w:tcBorders>
            <w:vAlign w:val="center"/>
          </w:tcPr>
          <w:p w14:paraId="5DA43B18" w14:textId="77777777"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12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007BE65B" w14:textId="77777777" w:rsidR="00CE2FD6" w:rsidRDefault="00CE2FD6" w:rsidP="00E1668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94" w:type="dxa"/>
            <w:gridSpan w:val="2"/>
            <w:tcBorders>
              <w:top w:val="single" w:sz="12" w:space="0" w:color="000000"/>
              <w:left w:val="nil"/>
              <w:bottom w:val="single" w:sz="18" w:space="0" w:color="000000"/>
            </w:tcBorders>
            <w:vAlign w:val="center"/>
          </w:tcPr>
          <w:p w14:paraId="2C40F459" w14:textId="77777777" w:rsidR="00CE2FD6" w:rsidRDefault="00CE2FD6" w:rsidP="00E166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3" w:type="dxa"/>
            <w:gridSpan w:val="2"/>
            <w:tcBorders>
              <w:top w:val="single" w:sz="12" w:space="0" w:color="000000"/>
              <w:left w:val="single" w:sz="4" w:space="0" w:color="000000"/>
            </w:tcBorders>
            <w:vAlign w:val="center"/>
          </w:tcPr>
          <w:p w14:paraId="52EAB227" w14:textId="77777777" w:rsidR="00CE2FD6" w:rsidRDefault="005F19A3" w:rsidP="00E1668E">
            <w:pPr>
              <w:ind w:firstLine="79"/>
              <w:rPr>
                <w:color w:val="000000"/>
                <w:sz w:val="18"/>
                <w:szCs w:val="18"/>
              </w:rPr>
            </w:pPr>
            <w:sdt>
              <w:sdtPr>
                <w:tag w:val="goog_rdk_55"/>
                <w:id w:val="-1449385873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審查結果</w:t>
                </w:r>
              </w:sdtContent>
            </w:sdt>
          </w:p>
          <w:p w14:paraId="10C173E0" w14:textId="77777777" w:rsidR="00CE2FD6" w:rsidRDefault="005F19A3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6"/>
                <w:id w:val="-1814396206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通過</w:t>
                </w:r>
              </w:sdtContent>
            </w:sdt>
          </w:p>
          <w:p w14:paraId="6887112B" w14:textId="77777777" w:rsidR="00CE2FD6" w:rsidRDefault="005F19A3" w:rsidP="00CE2FD6">
            <w:pPr>
              <w:numPr>
                <w:ilvl w:val="0"/>
                <w:numId w:val="2"/>
              </w:numPr>
              <w:ind w:hanging="239"/>
              <w:rPr>
                <w:color w:val="000000"/>
                <w:sz w:val="18"/>
                <w:szCs w:val="18"/>
              </w:rPr>
            </w:pPr>
            <w:sdt>
              <w:sdtPr>
                <w:tag w:val="goog_rdk_57"/>
                <w:id w:val="9044494"/>
              </w:sdtPr>
              <w:sdtEndPr/>
              <w:sdtContent>
                <w:r w:rsidR="00CE2FD6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不通過</w:t>
                </w:r>
              </w:sdtContent>
            </w:sdt>
          </w:p>
        </w:tc>
      </w:tr>
    </w:tbl>
    <w:p w14:paraId="4ACA2B46" w14:textId="77777777" w:rsidR="007D6E8E" w:rsidRDefault="007D6E8E"/>
    <w:sectPr w:rsidR="007D6E8E">
      <w:footerReference w:type="default" r:id="rId8"/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A0E3" w14:textId="77777777" w:rsidR="005F19A3" w:rsidRDefault="005F19A3">
      <w:r>
        <w:separator/>
      </w:r>
    </w:p>
  </w:endnote>
  <w:endnote w:type="continuationSeparator" w:id="0">
    <w:p w14:paraId="4C29B571" w14:textId="77777777" w:rsidR="005F19A3" w:rsidRDefault="005F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A84A" w14:textId="77777777" w:rsidR="00CD76DC" w:rsidRDefault="00C715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15082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F950B9A" w14:textId="77777777" w:rsidR="00CD76DC" w:rsidRDefault="005F19A3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A687" w14:textId="77777777" w:rsidR="005F19A3" w:rsidRDefault="005F19A3">
      <w:r>
        <w:separator/>
      </w:r>
    </w:p>
  </w:footnote>
  <w:footnote w:type="continuationSeparator" w:id="0">
    <w:p w14:paraId="4CEEEF98" w14:textId="77777777" w:rsidR="005F19A3" w:rsidRDefault="005F1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F88"/>
    <w:multiLevelType w:val="hybridMultilevel"/>
    <w:tmpl w:val="020E0F58"/>
    <w:lvl w:ilvl="0" w:tplc="B27257A0">
      <w:start w:val="6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8C7944"/>
    <w:multiLevelType w:val="multilevel"/>
    <w:tmpl w:val="EC842780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DC432A"/>
    <w:multiLevelType w:val="multilevel"/>
    <w:tmpl w:val="EC1809EA"/>
    <w:lvl w:ilvl="0">
      <w:start w:val="1"/>
      <w:numFmt w:val="decimal"/>
      <w:lvlText w:val="%1."/>
      <w:lvlJc w:val="left"/>
      <w:pPr>
        <w:ind w:left="578" w:hanging="360"/>
      </w:pPr>
    </w:lvl>
    <w:lvl w:ilvl="1">
      <w:start w:val="1"/>
      <w:numFmt w:val="decimal"/>
      <w:lvlText w:val="%2、"/>
      <w:lvlJc w:val="left"/>
      <w:pPr>
        <w:ind w:left="1178" w:hanging="480"/>
      </w:pPr>
    </w:lvl>
    <w:lvl w:ilvl="2">
      <w:start w:val="1"/>
      <w:numFmt w:val="lowerRoman"/>
      <w:lvlText w:val="%3."/>
      <w:lvlJc w:val="right"/>
      <w:pPr>
        <w:ind w:left="1658" w:hanging="480"/>
      </w:pPr>
    </w:lvl>
    <w:lvl w:ilvl="3">
      <w:start w:val="1"/>
      <w:numFmt w:val="decimal"/>
      <w:lvlText w:val="%4."/>
      <w:lvlJc w:val="left"/>
      <w:pPr>
        <w:ind w:left="2138" w:hanging="480"/>
      </w:pPr>
    </w:lvl>
    <w:lvl w:ilvl="4">
      <w:start w:val="1"/>
      <w:numFmt w:val="decimal"/>
      <w:lvlText w:val="%5、"/>
      <w:lvlJc w:val="left"/>
      <w:pPr>
        <w:ind w:left="2618" w:hanging="480"/>
      </w:pPr>
    </w:lvl>
    <w:lvl w:ilvl="5">
      <w:start w:val="1"/>
      <w:numFmt w:val="lowerRoman"/>
      <w:lvlText w:val="%6."/>
      <w:lvlJc w:val="right"/>
      <w:pPr>
        <w:ind w:left="3098" w:hanging="480"/>
      </w:pPr>
    </w:lvl>
    <w:lvl w:ilvl="6">
      <w:start w:val="1"/>
      <w:numFmt w:val="decimal"/>
      <w:lvlText w:val="%7."/>
      <w:lvlJc w:val="left"/>
      <w:pPr>
        <w:ind w:left="3578" w:hanging="480"/>
      </w:pPr>
    </w:lvl>
    <w:lvl w:ilvl="7">
      <w:start w:val="1"/>
      <w:numFmt w:val="decimal"/>
      <w:lvlText w:val="%8、"/>
      <w:lvlJc w:val="left"/>
      <w:pPr>
        <w:ind w:left="4058" w:hanging="480"/>
      </w:pPr>
    </w:lvl>
    <w:lvl w:ilvl="8">
      <w:start w:val="1"/>
      <w:numFmt w:val="lowerRoman"/>
      <w:lvlText w:val="%9."/>
      <w:lvlJc w:val="right"/>
      <w:pPr>
        <w:ind w:left="4538" w:hanging="480"/>
      </w:pPr>
    </w:lvl>
  </w:abstractNum>
  <w:abstractNum w:abstractNumId="3" w15:restartNumberingAfterBreak="0">
    <w:nsid w:val="227E0214"/>
    <w:multiLevelType w:val="multilevel"/>
    <w:tmpl w:val="D1344E32"/>
    <w:lvl w:ilvl="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872FC6"/>
    <w:multiLevelType w:val="hybridMultilevel"/>
    <w:tmpl w:val="F5042E22"/>
    <w:lvl w:ilvl="0" w:tplc="5D0ADFF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A5211C"/>
    <w:multiLevelType w:val="hybridMultilevel"/>
    <w:tmpl w:val="38208DD4"/>
    <w:lvl w:ilvl="0" w:tplc="561CC586">
      <w:start w:val="1"/>
      <w:numFmt w:val="decimal"/>
      <w:lvlText w:val="(%1)"/>
      <w:lvlJc w:val="left"/>
      <w:pPr>
        <w:ind w:left="4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FD6"/>
    <w:rsid w:val="001479DB"/>
    <w:rsid w:val="00182254"/>
    <w:rsid w:val="001C78B2"/>
    <w:rsid w:val="00231904"/>
    <w:rsid w:val="00334C8F"/>
    <w:rsid w:val="003A1636"/>
    <w:rsid w:val="003A198B"/>
    <w:rsid w:val="003E4638"/>
    <w:rsid w:val="00482D53"/>
    <w:rsid w:val="00515082"/>
    <w:rsid w:val="005378FE"/>
    <w:rsid w:val="005405E8"/>
    <w:rsid w:val="005F19A3"/>
    <w:rsid w:val="00651989"/>
    <w:rsid w:val="00737D39"/>
    <w:rsid w:val="00796998"/>
    <w:rsid w:val="007D6E8E"/>
    <w:rsid w:val="008449C2"/>
    <w:rsid w:val="008E36BE"/>
    <w:rsid w:val="008E48DF"/>
    <w:rsid w:val="008E6E1B"/>
    <w:rsid w:val="00A73CFC"/>
    <w:rsid w:val="00A97DE1"/>
    <w:rsid w:val="00B00C7A"/>
    <w:rsid w:val="00BA4BD4"/>
    <w:rsid w:val="00BE2C4F"/>
    <w:rsid w:val="00BF4CCD"/>
    <w:rsid w:val="00C56117"/>
    <w:rsid w:val="00C66789"/>
    <w:rsid w:val="00C715BE"/>
    <w:rsid w:val="00C82368"/>
    <w:rsid w:val="00C86EFE"/>
    <w:rsid w:val="00CE26E9"/>
    <w:rsid w:val="00CE2FD6"/>
    <w:rsid w:val="00DD016C"/>
    <w:rsid w:val="00E04CDD"/>
    <w:rsid w:val="00E5439B"/>
    <w:rsid w:val="00EC337F"/>
    <w:rsid w:val="00F2244B"/>
    <w:rsid w:val="00F315B9"/>
    <w:rsid w:val="00F5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6A180"/>
  <w15:chartTrackingRefBased/>
  <w15:docId w15:val="{FC40613B-1368-4391-96B7-16B48699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FD6"/>
    <w:rPr>
      <w:rFonts w:ascii="Times New Roman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FD6"/>
    <w:pPr>
      <w:ind w:leftChars="200" w:left="480"/>
    </w:pPr>
  </w:style>
  <w:style w:type="table" w:styleId="a4">
    <w:name w:val="Table Grid"/>
    <w:basedOn w:val="a1"/>
    <w:uiPriority w:val="39"/>
    <w:rsid w:val="00CE2FD6"/>
    <w:rPr>
      <w:rFonts w:ascii="Times New Roman" w:eastAsia="SimSun" w:hAnsi="Times New Roman"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6E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6E1B"/>
    <w:rPr>
      <w:rFonts w:ascii="Times New Roman" w:hAnsi="Times New Roman" w:cs="Times New Roman"/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BA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37C4-712B-42A6-B608-0A318372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4</Characters>
  <Application>Microsoft Office Word</Application>
  <DocSecurity>0</DocSecurity>
  <Lines>6</Lines>
  <Paragraphs>1</Paragraphs>
  <ScaleCrop>false</ScaleCrop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21T02:26:00Z</cp:lastPrinted>
  <dcterms:created xsi:type="dcterms:W3CDTF">2023-12-21T02:22:00Z</dcterms:created>
  <dcterms:modified xsi:type="dcterms:W3CDTF">2023-12-21T02:22:00Z</dcterms:modified>
</cp:coreProperties>
</file>